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F17423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942975"/>
                            <a:ext cx="7010400" cy="269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65D3" w:rsidRPr="00AD65D3" w:rsidRDefault="00AD65D3" w:rsidP="00AD65D3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>“As Duas Moscas” (Persistência x Mudanças).</w:t>
                              </w:r>
                              <w:r w:rsidRPr="00AD65D3">
                                <w:t xml:space="preserve"> Contam que, certa vez, duas moscas caíram num copo de leite. A primeira era forte e valente. Assim, logo ao cair, nadou até a borda do copo. Mas, como a superfície era muito lisa e ela tinha suas asas molhadas, não conseguiu sair. Acreditando que não havia saída, a mosca desanimou, parou de nadar e se debateu, e afundou. Sua companheira de infortúnio, apesar de não ser tão forte, era tenaz. Continuou a se debater, a se debater e a se debater por tanto tempo, que, aos poucos, o leite ao seu redor, com toda aquela agitação, foi se transformando e formou um pequeno nódulo de manteiga, onde a mosca tenaz conseguiu, com muito esforço, subir e dali alçar voo para algum lugar seguro. </w:t>
                              </w:r>
                              <w:r w:rsidRPr="00AD65D3">
                                <w:rPr>
                                  <w:u w:val="single"/>
                                </w:rPr>
                                <w:t>Algumas pessoas, durante anos, só conhecem a primeira parte da história como elogio à persistência, que sem dúvida, é um hábito que nos leva ao sucesso; no entanto...</w:t>
                              </w:r>
                              <w:r w:rsidRPr="00AD65D3">
                                <w:t xml:space="preserve"> Tempos depois, a mosca tenaz, por descuido ou acidente, novamente caiu no copo. Como já havia aprendido em sua experiência anterior, começou a se debater, na esperança de que, no devido tempo, se salvaria. Outra mosca, passando por ali e vendo a aflição da companheira de espécie, pousou na beira do copo e gritou: </w:t>
                              </w:r>
                              <w:r w:rsidRPr="00AD65D3">
                                <w:rPr>
                                  <w:u w:val="single"/>
                                </w:rPr>
                                <w:t xml:space="preserve">Tem um canudinho ali, nade até lá e suba por ele. A mosca tenaz não lhe deu ouvidos baseando-se na sua experiência anterior de sucesso, e continuou a se debater e a se debater, até que, exausta, afundou no copo cheio de água. </w:t>
                              </w:r>
                              <w:r w:rsidRPr="00AD65D3">
                                <w:rPr>
                                  <w:b/>
                                  <w:u w:val="single"/>
                                </w:rPr>
                                <w:t>Quantos de nós, baseados em experiências anteriores, deixamos de notar as mudanças de ambiente e situações e ficamos nos esforçando para alcançarmos os resultados esperados, até que afundamos na própria falta de visão?</w:t>
                              </w:r>
                              <w:r w:rsidRPr="00AD65D3">
                                <w:rPr>
                                  <w:b/>
                                </w:rPr>
                                <w:t xml:space="preserve"> Fazemos isso quando não conseguimos ouvir aquilo que quem está de fora da situação nos diz.</w:t>
                              </w:r>
                            </w:p>
                            <w:p w:rsidR="00AB6140" w:rsidRPr="00AD65D3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676650"/>
                            <a:ext cx="7010400" cy="4182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AD65D3" w:rsidRDefault="00E76BA1" w:rsidP="00AD65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AD65D3">
                                <w:rPr>
                                  <w:rFonts w:ascii="Verdana" w:hAnsi="Verdana"/>
                                  <w:b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AD65D3" w:rsidRPr="00AD65D3">
                                <w:rPr>
                                  <w:rFonts w:ascii="Arial Black" w:hAnsi="Arial Black"/>
                                </w:rPr>
                                <w:t>TRÊS ATITUDES PARA SER BEM SUCEDIDO NOS PROJETOS</w:t>
                              </w:r>
                            </w:p>
                            <w:p w:rsidR="00E76BA1" w:rsidRPr="00AD65D3" w:rsidRDefault="00E76BA1" w:rsidP="00AD65D3">
                              <w:pPr>
                                <w:pStyle w:val="SemEspaamen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76BA1" w:rsidRPr="00AD65D3" w:rsidRDefault="00AD65D3" w:rsidP="00AD65D3">
                              <w:pPr>
                                <w:pStyle w:val="SemEspaamento"/>
                                <w:jc w:val="center"/>
                              </w:pPr>
                              <w:r w:rsidRPr="00AD65D3">
                                <w:rPr>
                                  <w:b/>
                                </w:rPr>
                                <w:t>TEXTO:</w:t>
                              </w:r>
                              <w:r w:rsidRPr="00AD65D3">
                                <w:rPr>
                                  <w:i/>
                                </w:rPr>
                                <w:t xml:space="preserve"> “Portanto todo aquele que ouve estas minhas palavras e as pratica, será semelhante ao homem prudente, que edificou a sua casa sobre a rocha. Desceu a chuva, transbordaram os rios, sopraram os ventos e deram contra aquela casa; contudo, ela não caiu, porque estava edificada sobre a rocha”. </w:t>
                              </w:r>
                              <w:proofErr w:type="spellStart"/>
                              <w:r w:rsidRPr="00AD65D3">
                                <w:rPr>
                                  <w:i/>
                                </w:rPr>
                                <w:t>Mt</w:t>
                              </w:r>
                              <w:proofErr w:type="spellEnd"/>
                              <w:r w:rsidRPr="00AD65D3">
                                <w:rPr>
                                  <w:i/>
                                </w:rPr>
                                <w:t xml:space="preserve"> 7.24,25.</w:t>
                              </w:r>
                            </w:p>
                            <w:p w:rsidR="00E76BA1" w:rsidRPr="00AD65D3" w:rsidRDefault="00E76BA1" w:rsidP="00E76BA1">
                              <w:pPr>
                                <w:pStyle w:val="SemEspaamento"/>
                                <w:jc w:val="both"/>
                              </w:pPr>
                            </w:p>
                            <w:p w:rsidR="00AD65D3" w:rsidRPr="00AD65D3" w:rsidRDefault="00AD65D3" w:rsidP="00AD65D3">
                              <w:pPr>
                                <w:spacing w:after="0" w:line="240" w:lineRule="auto"/>
                                <w:jc w:val="both"/>
                              </w:pPr>
                              <w:r w:rsidRPr="00AD65D3">
                                <w:rPr>
                                  <w:b/>
                                </w:rPr>
                                <w:t xml:space="preserve">RESUMO DA MENSAGEM: </w:t>
                              </w:r>
                              <w:r w:rsidRPr="00AD65D3">
                                <w:t xml:space="preserve">Todo ser humano tem desejos e sonhos. Mas existe uma distância muito grande entre um sonho e uma realização. Para um sonho se realizar é preciso atitudes certas, é preciso mudanças de pensamentos e ações. Diante disso, aprendemos três lições importantes para sermos bem sucedidos: </w:t>
                              </w:r>
                              <w:r w:rsidRPr="00AD65D3">
                                <w:rPr>
                                  <w:b/>
                                  <w:bCs/>
                                </w:rPr>
                                <w:t>1- O PRINCÍPIO DA BASE SÓLIDA</w:t>
                              </w:r>
                              <w:r w:rsidRPr="00AD65D3">
                                <w:t xml:space="preserve"> – Existe um ditado popular que diz: “Não ponha a carroça na frente dos bois”. Isso é verdade, não podemos passar por cima do princípio da PREPARAÇÃO. Às vezes, a pressa nos leva a um erro que pode ser fatal, não formamos na nossa vida uma base sólida, que seja capaz de suportar as dificuldades da vida e nos manter de pé. </w:t>
                              </w:r>
                              <w:r w:rsidRPr="00AD65D3">
                                <w:rPr>
                                  <w:b/>
                                  <w:bCs/>
                                </w:rPr>
                                <w:t>2- A LEI DA NAVEGAÇÃO</w:t>
                              </w:r>
                              <w:r w:rsidRPr="00AD65D3">
                                <w:t xml:space="preserve"> – ela fala de PREVISÃO. Isto é, enxergar primeiro. É examinar as possibilidades antes de tomar uma decisão. Quantas vezes na nossa precipitação erramos, e temos prejuízos por causa disto</w:t>
                              </w:r>
                              <w:r w:rsidRPr="00AD65D3">
                                <w:rPr>
                                  <w:b/>
                                  <w:bCs/>
                                </w:rPr>
                                <w:t>. 3- A LEI DO CÍRCULO ÍNTIMO</w:t>
                              </w:r>
                              <w:r w:rsidRPr="00AD65D3">
                                <w:t xml:space="preserve"> – Esse princípio apresenta outra verdade importante. Pois fala da nossa equipe. Ninguém faz nada sozinho. Todo ser humano precisa do outro para viver. E o círculo íntimo são aqueles que estão próximos de você, que tem o poder de te ajudar ou de te destruir. A Família é a nossa primeira equipe, e ela deve ter o poder de cooperação para que você obtenha sucesso. Juntos podemos mais.</w:t>
                              </w:r>
                            </w:p>
                            <w:p w:rsidR="00AD65D3" w:rsidRPr="00AD65D3" w:rsidRDefault="00AD65D3" w:rsidP="00AD65D3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AD65D3" w:rsidRPr="00AD65D3" w:rsidRDefault="00AD65D3" w:rsidP="00AD65D3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>Nós brasileiros, temos um péssimo hábito de deixar tudo para a última hora. Você concorda que isso pode impedir a realização de nossos sonhos?</w:t>
                              </w:r>
                            </w:p>
                            <w:p w:rsidR="00AD65D3" w:rsidRPr="00AD65D3" w:rsidRDefault="00AD65D3" w:rsidP="00AD65D3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>Uma coisa é certa. Todos passam por problemas na vida. Mas, Jesus nos deu o segredo para a vitória. Construir sua casa na Rocha. O que podemos fazer par termos uma vida construída sobre uma Base Sólida?</w:t>
                              </w:r>
                            </w:p>
                            <w:p w:rsidR="00C463FF" w:rsidRPr="00AD65D3" w:rsidRDefault="00AD65D3" w:rsidP="00AD65D3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AD65D3">
                                <w:rPr>
                                  <w:b/>
                                </w:rPr>
                                <w:t>Você se sente sozinho na luta da vida? Você conseguiu construir um Círculo Íntimo de pessoas que lutam com um mesmo propósito? Por que é tão importante que nossa família seja unida?</w:t>
                              </w:r>
                              <w:r w:rsidR="00E76BA1" w:rsidRPr="00AD65D3"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28625"/>
                            <a:ext cx="7005955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0ED" w:rsidRPr="00AD65D3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65D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Pr="00AD65D3">
                                <w:rPr>
                                  <w:sz w:val="18"/>
                                  <w:szCs w:val="18"/>
                                </w:rPr>
                                <w:t>Livre à escolha do líder.</w:t>
                              </w:r>
                            </w:p>
                            <w:p w:rsidR="004F30ED" w:rsidRPr="00AD65D3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65D3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AD65D3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4F30ED" w:rsidRPr="00AD65D3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D65D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OUVOR E ADORAÇÃO: </w:t>
                              </w:r>
                              <w:r w:rsidRPr="00AD65D3">
                                <w:rPr>
                                  <w:sz w:val="18"/>
                                  <w:szCs w:val="18"/>
                                </w:rPr>
                                <w:t>Ministre duas canç</w:t>
                              </w:r>
                              <w:r w:rsidR="005A6C5E" w:rsidRPr="00AD65D3">
                                <w:rPr>
                                  <w:sz w:val="18"/>
                                  <w:szCs w:val="18"/>
                                </w:rPr>
                                <w:t xml:space="preserve">ões em Louvor e Adoração a Deus </w:t>
                              </w:r>
                            </w:p>
                            <w:p w:rsidR="004F30ED" w:rsidRPr="00FA3D42" w:rsidRDefault="004F30ED" w:rsidP="004F30E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4572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19075" y="3695700"/>
                            <a:ext cx="469900" cy="32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7896225"/>
                            <a:ext cx="7006590" cy="4054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AD65D3" w:rsidRDefault="009A3505" w:rsidP="00AD65D3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65D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AD65D3" w:rsidRPr="00AD65D3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Mudanças são necessárias, para você ser um vencedor</w:t>
                              </w:r>
                              <w:r w:rsidR="00AD65D3" w:rsidRPr="00AD65D3">
                                <w:rPr>
                                  <w:sz w:val="20"/>
                                  <w:szCs w:val="20"/>
                                </w:rPr>
                                <w:t>. Ore nesse sentindo</w:t>
                              </w:r>
                            </w:p>
                            <w:p w:rsidR="009A3505" w:rsidRPr="00AD65D3" w:rsidRDefault="009A3505" w:rsidP="009A3505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65D3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AD65D3">
                                <w:rPr>
                                  <w:sz w:val="20"/>
                                  <w:szCs w:val="20"/>
                                </w:rPr>
                                <w:t xml:space="preserve"> Não recolha a oferta sem antes orar pelos ofertantes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38100" y="8334375"/>
                            <a:ext cx="7010400" cy="1930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7467" w:rsidRPr="009A3505" w:rsidRDefault="00AF7467" w:rsidP="00AF746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9A3505">
                                <w:rPr>
                                  <w:b/>
                                  <w:sz w:val="23"/>
                                  <w:szCs w:val="23"/>
                                </w:rPr>
                                <w:t>FIQUE LIGADO NA AGENDA JERUEL</w:t>
                              </w:r>
                            </w:p>
                            <w:p w:rsidR="00E76BA1" w:rsidRPr="00AD65D3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TADEL – </w:t>
                              </w:r>
                              <w:r w:rsidR="00E76BA1"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D65D3">
                                <w:rPr>
                                  <w:sz w:val="21"/>
                                  <w:szCs w:val="21"/>
                                </w:rPr>
                                <w:t>11</w:t>
                              </w:r>
                              <w:r w:rsidR="00E76BA1" w:rsidRPr="009A3505">
                                <w:rPr>
                                  <w:sz w:val="21"/>
                                  <w:szCs w:val="21"/>
                                </w:rPr>
                                <w:t xml:space="preserve"> de Dezembro</w:t>
                              </w:r>
                              <w:r w:rsidR="00AD65D3">
                                <w:rPr>
                                  <w:sz w:val="21"/>
                                  <w:szCs w:val="21"/>
                                </w:rPr>
                                <w:t xml:space="preserve">, às 09:00hs. 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VENHA CRESCER EM DEUS! </w:t>
                              </w:r>
                            </w:p>
                            <w:p w:rsidR="00AF7467" w:rsidRPr="009A3505" w:rsidRDefault="00AF7467" w:rsidP="00AF746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CURSO DAS ÁGUAS – 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>Turma fechada, domingo dia</w:t>
                              </w:r>
                              <w:r w:rsidR="00AD65D3">
                                <w:rPr>
                                  <w:sz w:val="21"/>
                                  <w:szCs w:val="21"/>
                                </w:rPr>
                                <w:t xml:space="preserve"> 11, no </w:t>
                              </w:r>
                              <w:proofErr w:type="spellStart"/>
                              <w:r w:rsidR="00AD65D3">
                                <w:rPr>
                                  <w:sz w:val="21"/>
                                  <w:szCs w:val="21"/>
                                </w:rPr>
                                <w:t>Tadel</w:t>
                              </w:r>
                              <w:proofErr w:type="spellEnd"/>
                              <w:r w:rsidR="00AD65D3">
                                <w:rPr>
                                  <w:sz w:val="21"/>
                                  <w:szCs w:val="21"/>
                                </w:rPr>
                                <w:t xml:space="preserve"> – Lição 5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 </w:t>
                              </w:r>
                              <w:r w:rsidR="00E76BA1"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Só para alunos já matriculados!</w:t>
                              </w:r>
                            </w:p>
                            <w:p w:rsidR="009A3505" w:rsidRPr="009A3505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CURSO DE MEMBRESIA –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Para todos que ainda não foram recebidos como membros na igreja. O curso será aplicado no horário do </w:t>
                              </w:r>
                              <w:proofErr w:type="spellStart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>Tadel</w:t>
                              </w:r>
                              <w:proofErr w:type="spellEnd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em duas aulas,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dia 04 e 11 de dezembro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</w:p>
                            <w:p w:rsidR="007D2148" w:rsidRPr="00AD65D3" w:rsidRDefault="00AF7467" w:rsidP="00AD65D3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D65D3">
                                <w:rPr>
                                  <w:b/>
                                  <w:sz w:val="21"/>
                                  <w:szCs w:val="21"/>
                                </w:rPr>
                                <w:t>ULTO DE CELEBRAÇÃO</w:t>
                              </w: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="00AD65D3">
                                <w:rPr>
                                  <w:bCs/>
                                  <w:sz w:val="21"/>
                                  <w:szCs w:val="21"/>
                                </w:rPr>
                                <w:t>Domingo, 11</w:t>
                              </w:r>
                              <w:r w:rsidR="00E76BA1"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 de Dezembro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às 18:00hs com as 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melha e Azul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, e às 20:00hs com as 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  <w:u w:val="single"/>
                                </w:rPr>
                                <w:t>Redes Verde e Amarela</w:t>
                              </w:r>
                              <w:r w:rsidRPr="009A3505">
                                <w:rPr>
                                  <w:bCs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</w:p>
                            <w:p w:rsidR="009A3505" w:rsidRPr="009A3505" w:rsidRDefault="009A3505" w:rsidP="009A3505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9A3505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PUREZÃO DAS REDES –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Dia 18 de dezembro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, faremos uma confraternização com todas as células no nosso acampamento. 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  <w:u w:val="single"/>
                                </w:rPr>
                                <w:t>Começará às 8:30h e terminará às 13h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O ônibus da igreja sairá da Parada Morelli às 8h, em direção ao acampamento. </w:t>
                              </w:r>
                              <w:r w:rsidRPr="009A3505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Vamos contribuir com R$ 5,00 por pessoa para fazermos um delicioso piquenique. (Crianças até 11 anos não pagam)</w:t>
                              </w:r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. Venha participar desse </w:t>
                              </w:r>
                              <w:proofErr w:type="spellStart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>Purezão</w:t>
                              </w:r>
                              <w:proofErr w:type="spellEnd"/>
                              <w:r w:rsidRPr="009A3505">
                                <w:rPr>
                                  <w:sz w:val="21"/>
                                  <w:szCs w:val="21"/>
                                </w:rPr>
                                <w:t xml:space="preserve"> abençoado! Confirme sua presença com o seu líder de célula. </w:t>
                              </w:r>
                            </w:p>
                            <w:p w:rsidR="00E76BA1" w:rsidRPr="009A3505" w:rsidRDefault="00E76BA1" w:rsidP="009A3505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fh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Qn/67N/Ooam1H/kIT/wDXZv51DW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BRRRWgHC6j&#10;/wAhCf8A67N/Ooam1H/kIT/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Qn/67N/Ooam1H/kIT/wDXZv51DW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BRRRWgHC6j&#10;/wAhCf8A67N/Ooam1H/kIT/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f/Z&#10;UEsDBAoAAAAAAAAAIQAykhgGNhgBADYYAQAVAAAAZHJzL21lZGlhL2ltYWdlMS5qcGVn/9j/4AAQ&#10;SkZJRgABAQEA3ADcAAD/2wBDAAIBAQEBAQIBAQECAgICAgQDAgICAgUEBAMEBgUGBgYFBgYGBwkI&#10;BgcJBwYGCAsICQoKCgoKBggLDAsKDAkKCgr/2wBDAQICAgICAgUDAwUKBwYHCgoKCgoKCgoKCgoK&#10;CgoKCgoKCgoKCgoKCgoKCgoKCgoKCgoKCgoKCgoKCgoKCgoKCgr/wAARCAjDBr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J7/xv41GoTAe&#10;LtU/1zf8xCT1/wB6of8AhOPHH/Q36p/4MJP/AIqqeo/8hG4/67N/Ooa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PUP+Ex8Y/wDQ06h/4HSf40Vn&#10;0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QT&#10;jm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jNFAAHS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M84oooAKKKKACiiigAo5z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WgBRRRQAUUUUAFFFFABRRRQAUUUUAFFFFABRRRQAUUUUAFFFFABRRRQAUUUUAFFFFABRRRQ&#10;AUUUUAFFFFABRRRQAUUUUAFFFFABRRRWY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qZbgFFFFSAUUUUA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UAFFFFABRRRQAUUUVo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mW4BRRRUg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9429;width:70104;height:26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D65D3" w:rsidRPr="00AD65D3" w:rsidRDefault="00AD65D3" w:rsidP="00AD65D3">
                        <w:p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>“As Duas Moscas” (Persistência x Mudanças).</w:t>
                        </w:r>
                        <w:r w:rsidRPr="00AD65D3">
                          <w:t xml:space="preserve"> Contam que, certa vez, duas moscas caíram num copo de leite. A primeira era forte e valente. Assim, logo ao cair, nadou até a borda do copo. Mas, como a superfície era muito lisa e ela tinha suas asas molhadas, não conseguiu sair. Acreditando que não havia saída, a mosca desanimou, parou de nadar e se debateu, e afundou. Sua companheira de infortúnio, apesar de não ser tão forte, era tenaz. Continuou a se debater, a se debater e a se debater por tanto tempo, que, aos poucos, o leite ao seu redor, com toda aquela agitação, foi se transformando e formou um pequeno nódulo de manteiga, onde a mosca tenaz conseguiu, com muito esforço, subir e dali alçar voo para algum lugar seguro. </w:t>
                        </w:r>
                        <w:r w:rsidRPr="00AD65D3">
                          <w:rPr>
                            <w:u w:val="single"/>
                          </w:rPr>
                          <w:t>Algumas pessoas, durante anos, só conhecem a primeira parte da história como elogio à persistência, que sem dúvida, é um hábito que nos leva ao sucesso; no entanto...</w:t>
                        </w:r>
                        <w:r w:rsidRPr="00AD65D3">
                          <w:t xml:space="preserve"> Tempos depois, a mosca tenaz, por descuido ou acidente, novamente caiu no copo. Como já havia aprendido em sua experiência anterior, começou a se debater, na esperança de que, no devido tempo, se salvaria. Outra mosca, passando por ali e vendo a aflição da companheira de espécie, pousou na beira do copo e gritou: </w:t>
                        </w:r>
                        <w:r w:rsidRPr="00AD65D3">
                          <w:rPr>
                            <w:u w:val="single"/>
                          </w:rPr>
                          <w:t xml:space="preserve">Tem um canudinho ali, nade até lá e suba por ele. A mosca tenaz não lhe deu ouvidos baseando-se na sua experiência anterior de sucesso, e continuou a se debater e a se debater, até que, exausta, afundou no copo cheio de água. </w:t>
                        </w:r>
                        <w:r w:rsidRPr="00AD65D3">
                          <w:rPr>
                            <w:b/>
                            <w:u w:val="single"/>
                          </w:rPr>
                          <w:t>Quantos de nós, baseados em experiências anteriores, deixamos de notar as mudanças de ambiente e situações e ficamos nos esforçando para alcançarmos os resultados esperados, até que afundamos na própria falta de visão?</w:t>
                        </w:r>
                        <w:r w:rsidRPr="00AD65D3">
                          <w:rPr>
                            <w:b/>
                          </w:rPr>
                          <w:t xml:space="preserve"> Fazemos isso quando não conseguimos ouvir aquilo que quem está de fora da situação nos diz.</w:t>
                        </w:r>
                      </w:p>
                      <w:p w:rsidR="00AB6140" w:rsidRPr="00AD65D3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6766;width:70104;height:41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AD65D3" w:rsidRDefault="00E76BA1" w:rsidP="00AD65D3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AD65D3">
                          <w:rPr>
                            <w:rFonts w:ascii="Verdana" w:hAnsi="Verdana"/>
                            <w:b/>
                            <w:shd w:val="clear" w:color="auto" w:fill="FFFFFF"/>
                          </w:rPr>
                          <w:t xml:space="preserve">TEMA: </w:t>
                        </w:r>
                        <w:r w:rsidR="00AD65D3" w:rsidRPr="00AD65D3">
                          <w:rPr>
                            <w:rFonts w:ascii="Arial Black" w:hAnsi="Arial Black"/>
                          </w:rPr>
                          <w:t>TRÊS ATITUDES PARA SER BEM SUCEDIDO NOS PROJETOS</w:t>
                        </w:r>
                      </w:p>
                      <w:p w:rsidR="00E76BA1" w:rsidRPr="00AD65D3" w:rsidRDefault="00E76BA1" w:rsidP="00AD65D3">
                        <w:pPr>
                          <w:pStyle w:val="SemEspaamen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76BA1" w:rsidRPr="00AD65D3" w:rsidRDefault="00AD65D3" w:rsidP="00AD65D3">
                        <w:pPr>
                          <w:pStyle w:val="SemEspaamento"/>
                          <w:jc w:val="center"/>
                        </w:pPr>
                        <w:r w:rsidRPr="00AD65D3">
                          <w:rPr>
                            <w:b/>
                          </w:rPr>
                          <w:t>TEXTO:</w:t>
                        </w:r>
                        <w:r w:rsidRPr="00AD65D3">
                          <w:rPr>
                            <w:i/>
                          </w:rPr>
                          <w:t xml:space="preserve"> “Portanto todo aquele que ouve estas minhas palavras e as pratica, será semelhante ao homem prudente, que edificou a sua casa sobre a rocha. Desceu a chuva, transbordaram os rios, sopraram os ventos e deram contra aquela casa; contudo, ela não caiu, porque estava edificada sobre a rocha”. </w:t>
                        </w:r>
                        <w:proofErr w:type="spellStart"/>
                        <w:r w:rsidRPr="00AD65D3">
                          <w:rPr>
                            <w:i/>
                          </w:rPr>
                          <w:t>Mt</w:t>
                        </w:r>
                        <w:proofErr w:type="spellEnd"/>
                        <w:r w:rsidRPr="00AD65D3">
                          <w:rPr>
                            <w:i/>
                          </w:rPr>
                          <w:t xml:space="preserve"> 7.24,25.</w:t>
                        </w:r>
                      </w:p>
                      <w:p w:rsidR="00E76BA1" w:rsidRPr="00AD65D3" w:rsidRDefault="00E76BA1" w:rsidP="00E76BA1">
                        <w:pPr>
                          <w:pStyle w:val="SemEspaamento"/>
                          <w:jc w:val="both"/>
                        </w:pPr>
                      </w:p>
                      <w:p w:rsidR="00AD65D3" w:rsidRPr="00AD65D3" w:rsidRDefault="00AD65D3" w:rsidP="00AD65D3">
                        <w:pPr>
                          <w:spacing w:after="0" w:line="240" w:lineRule="auto"/>
                          <w:jc w:val="both"/>
                        </w:pPr>
                        <w:r w:rsidRPr="00AD65D3">
                          <w:rPr>
                            <w:b/>
                          </w:rPr>
                          <w:t xml:space="preserve">RESUMO DA MENSAGEM: </w:t>
                        </w:r>
                        <w:r w:rsidRPr="00AD65D3">
                          <w:t xml:space="preserve">Todo ser humano tem desejos e sonhos. Mas existe uma distância muito grande entre um sonho e uma realização. Para um sonho se realizar é preciso atitudes certas, é preciso mudanças de pensamentos e ações. Diante disso, aprendemos três lições importantes para sermos bem sucedidos: </w:t>
                        </w:r>
                        <w:r w:rsidRPr="00AD65D3">
                          <w:rPr>
                            <w:b/>
                            <w:bCs/>
                          </w:rPr>
                          <w:t>1- O PRINCÍPIO DA BASE SÓLIDA</w:t>
                        </w:r>
                        <w:r w:rsidRPr="00AD65D3">
                          <w:t xml:space="preserve"> – Existe um ditado popular que diz: “Não ponha a carroça na frente dos bois”. Isso é verdade, não podemos passar por cima do princípio da PREPARAÇÃO. Às vezes, a pressa nos leva a um erro que pode ser fatal, não formamos na nossa vida uma base sólida, que seja capaz de suportar as dificuldades da vida e nos manter de pé. </w:t>
                        </w:r>
                        <w:r w:rsidRPr="00AD65D3">
                          <w:rPr>
                            <w:b/>
                            <w:bCs/>
                          </w:rPr>
                          <w:t>2- A LEI DA NAVEGAÇÃO</w:t>
                        </w:r>
                        <w:r w:rsidRPr="00AD65D3">
                          <w:t xml:space="preserve"> – ela fala de PREVISÃO. Isto é, enxergar primeiro. É examinar as possibilidades antes de tomar uma decisão. Quantas vezes na nossa precipitação erramos, e temos prejuízos por causa disto</w:t>
                        </w:r>
                        <w:r w:rsidRPr="00AD65D3">
                          <w:rPr>
                            <w:b/>
                            <w:bCs/>
                          </w:rPr>
                          <w:t>. 3- A LEI DO CÍRCULO ÍNTIMO</w:t>
                        </w:r>
                        <w:r w:rsidRPr="00AD65D3">
                          <w:t xml:space="preserve"> – Esse princípio apresenta outra verdade importante. Pois fala da nossa equipe. Ninguém faz nada sozinho. Todo ser humano precisa do outro para viver. E o círculo íntimo são aqueles que estão próximos de você, que tem o poder de te ajudar ou de te destruir. A Família é a nossa primeira equipe, e ela deve ter o poder de cooperação para que você obtenha sucesso. Juntos podemos mais.</w:t>
                        </w:r>
                      </w:p>
                      <w:p w:rsidR="00AD65D3" w:rsidRPr="00AD65D3" w:rsidRDefault="00AD65D3" w:rsidP="00AD65D3">
                        <w:p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>PONHA EM DISCUSSÃO:</w:t>
                        </w:r>
                      </w:p>
                      <w:p w:rsidR="00AD65D3" w:rsidRPr="00AD65D3" w:rsidRDefault="00AD65D3" w:rsidP="00AD65D3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>Nós brasileiros, temos um péssimo hábito de deixar tudo para a última hora. Você concorda que isso pode impedir a realização de nossos sonhos?</w:t>
                        </w:r>
                      </w:p>
                      <w:p w:rsidR="00AD65D3" w:rsidRPr="00AD65D3" w:rsidRDefault="00AD65D3" w:rsidP="00AD65D3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>Uma coisa é certa. Todos passam por problemas na vida. Mas, Jesus nos deu o segredo para a vitória. Construir sua casa na Rocha. O que podemos fazer par termos uma vida construída sobre uma Base Sólida?</w:t>
                        </w:r>
                      </w:p>
                      <w:p w:rsidR="00C463FF" w:rsidRPr="00AD65D3" w:rsidRDefault="00AD65D3" w:rsidP="00AD65D3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 w:rsidRPr="00AD65D3">
                          <w:rPr>
                            <w:b/>
                          </w:rPr>
                          <w:t>Você se sente sozinho na luta da vida? Você conseguiu construir um Círculo Íntimo de pessoas que lutam com um mesmo propósito? Por que é tão importante que nossa família seja unida?</w:t>
                        </w:r>
                        <w:r w:rsidR="00E76BA1" w:rsidRPr="00AD65D3"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Caixa de Texto 2" o:spid="_x0000_s1034" type="#_x0000_t202" style="position:absolute;left:666;top:4286;width:70060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F30ED" w:rsidRPr="00AD65D3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D65D3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Pr="00AD65D3">
                          <w:rPr>
                            <w:sz w:val="18"/>
                            <w:szCs w:val="18"/>
                          </w:rPr>
                          <w:t>Livre à escolha do líder.</w:t>
                        </w:r>
                      </w:p>
                      <w:p w:rsidR="004F30ED" w:rsidRPr="00AD65D3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D65D3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AD65D3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4F30ED" w:rsidRPr="00AD65D3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AD65D3">
                          <w:rPr>
                            <w:b/>
                            <w:sz w:val="18"/>
                            <w:szCs w:val="18"/>
                          </w:rPr>
                          <w:t xml:space="preserve">LOUVOR E ADORAÇÃO: </w:t>
                        </w:r>
                        <w:r w:rsidRPr="00AD65D3">
                          <w:rPr>
                            <w:sz w:val="18"/>
                            <w:szCs w:val="18"/>
                          </w:rPr>
                          <w:t>Ministre duas canç</w:t>
                        </w:r>
                        <w:r w:rsidR="005A6C5E" w:rsidRPr="00AD65D3">
                          <w:rPr>
                            <w:sz w:val="18"/>
                            <w:szCs w:val="18"/>
                          </w:rPr>
                          <w:t xml:space="preserve">ões em Louvor e Adoração a Deus </w:t>
                        </w:r>
                      </w:p>
                      <w:p w:rsidR="004F30ED" w:rsidRPr="00FA3D42" w:rsidRDefault="004F30ED" w:rsidP="004F30E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5" type="#_x0000_t75" style="position:absolute;left:1524;top:457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Imagem 28" o:spid="_x0000_s1036" type="#_x0000_t75" style="position:absolute;left:2190;top:36957;width:4699;height:3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476;top:78962;width:70066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AD65D3" w:rsidRDefault="009A3505" w:rsidP="00AD65D3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65D3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AD65D3" w:rsidRPr="00AD65D3">
                          <w:rPr>
                            <w:sz w:val="20"/>
                            <w:szCs w:val="20"/>
                            <w:u w:val="single"/>
                          </w:rPr>
                          <w:t>Mudanças são necessárias, para você ser um vencedor</w:t>
                        </w:r>
                        <w:r w:rsidR="00AD65D3" w:rsidRPr="00AD65D3">
                          <w:rPr>
                            <w:sz w:val="20"/>
                            <w:szCs w:val="20"/>
                          </w:rPr>
                          <w:t>. Ore nesse sentindo</w:t>
                        </w:r>
                      </w:p>
                      <w:p w:rsidR="009A3505" w:rsidRPr="00AD65D3" w:rsidRDefault="009A3505" w:rsidP="009A3505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65D3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AD65D3">
                          <w:rPr>
                            <w:sz w:val="20"/>
                            <w:szCs w:val="20"/>
                          </w:rPr>
                          <w:t xml:space="preserve"> Não recolha a oferta sem antes orar pelos ofertantes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381;top:83343;width:70104;height:19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AF7467" w:rsidRPr="009A3505" w:rsidRDefault="00AF7467" w:rsidP="00AF7467">
                        <w:pPr>
                          <w:spacing w:after="0" w:line="240" w:lineRule="auto"/>
                          <w:jc w:val="center"/>
                          <w:rPr>
                            <w:b/>
                            <w:sz w:val="23"/>
                            <w:szCs w:val="23"/>
                          </w:rPr>
                        </w:pPr>
                        <w:r w:rsidRPr="009A3505">
                          <w:rPr>
                            <w:b/>
                            <w:sz w:val="23"/>
                            <w:szCs w:val="23"/>
                          </w:rPr>
                          <w:t>FIQUE LIGADO NA AGENDA JERUEL</w:t>
                        </w:r>
                      </w:p>
                      <w:p w:rsidR="00E76BA1" w:rsidRPr="00AD65D3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TADEL – </w:t>
                        </w:r>
                        <w:r w:rsidR="00E76BA1" w:rsidRPr="009A3505">
                          <w:rPr>
                            <w:bCs/>
                            <w:sz w:val="21"/>
                            <w:szCs w:val="21"/>
                          </w:rPr>
                          <w:t>Domingo,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="00AD65D3">
                          <w:rPr>
                            <w:sz w:val="21"/>
                            <w:szCs w:val="21"/>
                          </w:rPr>
                          <w:t>11</w:t>
                        </w:r>
                        <w:r w:rsidR="00E76BA1" w:rsidRPr="009A3505">
                          <w:rPr>
                            <w:sz w:val="21"/>
                            <w:szCs w:val="21"/>
                          </w:rPr>
                          <w:t xml:space="preserve"> de Dezembro</w:t>
                        </w:r>
                        <w:r w:rsidR="00AD65D3">
                          <w:rPr>
                            <w:sz w:val="21"/>
                            <w:szCs w:val="21"/>
                          </w:rPr>
                          <w:t xml:space="preserve">, às 09:00hs. 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VENHA CRESCER EM DEUS! </w:t>
                        </w:r>
                      </w:p>
                      <w:p w:rsidR="00AF7467" w:rsidRPr="009A3505" w:rsidRDefault="00AF7467" w:rsidP="00AF746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CURSO DAS ÁGUAS – 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>Turma fechada, domingo dia</w:t>
                        </w:r>
                        <w:r w:rsidR="00AD65D3">
                          <w:rPr>
                            <w:sz w:val="21"/>
                            <w:szCs w:val="21"/>
                          </w:rPr>
                          <w:t xml:space="preserve"> 11, no </w:t>
                        </w:r>
                        <w:proofErr w:type="spellStart"/>
                        <w:r w:rsidR="00AD65D3">
                          <w:rPr>
                            <w:sz w:val="21"/>
                            <w:szCs w:val="21"/>
                          </w:rPr>
                          <w:t>Tadel</w:t>
                        </w:r>
                        <w:proofErr w:type="spellEnd"/>
                        <w:r w:rsidR="00AD65D3">
                          <w:rPr>
                            <w:sz w:val="21"/>
                            <w:szCs w:val="21"/>
                          </w:rPr>
                          <w:t xml:space="preserve"> – Lição 5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 </w:t>
                        </w:r>
                        <w:r w:rsidR="00E76BA1"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Só para alunos já matriculados!</w:t>
                        </w:r>
                      </w:p>
                      <w:p w:rsidR="009A3505" w:rsidRPr="009A3505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CURSO DE MEMBRESIA –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 Para todos que ainda não foram recebidos como membros na igreja. O curso será aplicado no horário do </w:t>
                        </w:r>
                        <w:proofErr w:type="spellStart"/>
                        <w:r w:rsidRPr="009A3505">
                          <w:rPr>
                            <w:sz w:val="21"/>
                            <w:szCs w:val="21"/>
                          </w:rPr>
                          <w:t>Tadel</w:t>
                        </w:r>
                        <w:proofErr w:type="spellEnd"/>
                        <w:r w:rsidRPr="009A3505">
                          <w:rPr>
                            <w:sz w:val="21"/>
                            <w:szCs w:val="21"/>
                          </w:rPr>
                          <w:t xml:space="preserve"> em duas aulas,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dia 04 e 11 de dezembro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7D2148" w:rsidRPr="00AD65D3" w:rsidRDefault="00AF7467" w:rsidP="00AD65D3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>C</w:t>
                        </w:r>
                        <w:r w:rsidR="00AD65D3">
                          <w:rPr>
                            <w:b/>
                            <w:sz w:val="21"/>
                            <w:szCs w:val="21"/>
                          </w:rPr>
                          <w:t>ULTO DE CELEBRAÇÃO</w:t>
                        </w: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 – </w:t>
                        </w:r>
                        <w:r w:rsidR="00AD65D3">
                          <w:rPr>
                            <w:bCs/>
                            <w:sz w:val="21"/>
                            <w:szCs w:val="21"/>
                          </w:rPr>
                          <w:t>Domingo, 11</w:t>
                        </w:r>
                        <w:r w:rsidR="00E76BA1" w:rsidRPr="009A3505">
                          <w:rPr>
                            <w:bCs/>
                            <w:sz w:val="21"/>
                            <w:szCs w:val="21"/>
                          </w:rPr>
                          <w:t xml:space="preserve"> de Dezembro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, às 18:00hs com as 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melha e Azul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, e às 20:00hs com as 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  <w:u w:val="single"/>
                          </w:rPr>
                          <w:t>Redes Verde e Amarela</w:t>
                        </w:r>
                        <w:r w:rsidRPr="009A3505">
                          <w:rPr>
                            <w:bCs/>
                            <w:sz w:val="21"/>
                            <w:szCs w:val="21"/>
                          </w:rPr>
                          <w:t xml:space="preserve">. </w:t>
                        </w:r>
                      </w:p>
                      <w:p w:rsidR="009A3505" w:rsidRPr="009A3505" w:rsidRDefault="009A3505" w:rsidP="009A3505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  <w:r w:rsidRPr="009A3505">
                          <w:rPr>
                            <w:b/>
                            <w:sz w:val="21"/>
                            <w:szCs w:val="21"/>
                          </w:rPr>
                          <w:t xml:space="preserve">PUREZÃO DAS REDES –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Dia 18 de dezembro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, faremos uma confraternização com todas as células no nosso acampamento. </w:t>
                        </w:r>
                        <w:r w:rsidRPr="009A3505">
                          <w:rPr>
                            <w:sz w:val="21"/>
                            <w:szCs w:val="21"/>
                            <w:u w:val="single"/>
                          </w:rPr>
                          <w:t>Começará às 8:30h e terminará às 13h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O ônibus da igreja sairá da Parada Morelli às 8h, em direção ao acampamento. </w:t>
                        </w:r>
                        <w:r w:rsidRPr="009A3505">
                          <w:rPr>
                            <w:b/>
                            <w:bCs/>
                            <w:sz w:val="21"/>
                            <w:szCs w:val="21"/>
                          </w:rPr>
                          <w:t>Vamos contribuir com R$ 5,00 por pessoa para fazermos um delicioso piquenique. (Crianças até 11 anos não pagam)</w:t>
                        </w:r>
                        <w:r w:rsidRPr="009A3505">
                          <w:rPr>
                            <w:sz w:val="21"/>
                            <w:szCs w:val="21"/>
                          </w:rPr>
                          <w:t xml:space="preserve">. Venha participar desse </w:t>
                        </w:r>
                        <w:proofErr w:type="spellStart"/>
                        <w:r w:rsidRPr="009A3505">
                          <w:rPr>
                            <w:sz w:val="21"/>
                            <w:szCs w:val="21"/>
                          </w:rPr>
                          <w:t>Purezão</w:t>
                        </w:r>
                        <w:proofErr w:type="spellEnd"/>
                        <w:r w:rsidRPr="009A3505">
                          <w:rPr>
                            <w:sz w:val="21"/>
                            <w:szCs w:val="21"/>
                          </w:rPr>
                          <w:t xml:space="preserve"> abençoado! Confirme sua presença com o seu líder de célula. </w:t>
                        </w:r>
                      </w:p>
                      <w:p w:rsidR="00E76BA1" w:rsidRPr="009A3505" w:rsidRDefault="00E76BA1" w:rsidP="009A3505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A2707"/>
    <w:multiLevelType w:val="hybridMultilevel"/>
    <w:tmpl w:val="FCDE6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5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F4F81"/>
    <w:rsid w:val="00323594"/>
    <w:rsid w:val="0033059C"/>
    <w:rsid w:val="00330BBF"/>
    <w:rsid w:val="003357EC"/>
    <w:rsid w:val="00335F31"/>
    <w:rsid w:val="00337D4D"/>
    <w:rsid w:val="00345A79"/>
    <w:rsid w:val="00351DC4"/>
    <w:rsid w:val="00354D7A"/>
    <w:rsid w:val="00360F88"/>
    <w:rsid w:val="00361900"/>
    <w:rsid w:val="003910BB"/>
    <w:rsid w:val="003A1F82"/>
    <w:rsid w:val="003E200D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D65D3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A0864"/>
    <w:rsid w:val="00EB3CD7"/>
    <w:rsid w:val="00EC470D"/>
    <w:rsid w:val="00ED7658"/>
    <w:rsid w:val="00EF6E34"/>
    <w:rsid w:val="00F00602"/>
    <w:rsid w:val="00F141C3"/>
    <w:rsid w:val="00F1742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F2E-9ACE-4379-993F-C24D72C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46</cp:revision>
  <cp:lastPrinted>2015-08-11T11:38:00Z</cp:lastPrinted>
  <dcterms:created xsi:type="dcterms:W3CDTF">2015-10-26T09:50:00Z</dcterms:created>
  <dcterms:modified xsi:type="dcterms:W3CDTF">2016-12-05T11:07:00Z</dcterms:modified>
</cp:coreProperties>
</file>